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978F9" w14:textId="5BC2C41E" w:rsidR="009F6C0B" w:rsidRPr="004F4DAD" w:rsidRDefault="003E7054" w:rsidP="003E705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F4DAD">
        <w:rPr>
          <w:rFonts w:ascii="Times New Roman" w:hAnsi="Times New Roman" w:cs="Times New Roman"/>
          <w:b/>
          <w:bCs/>
          <w:sz w:val="24"/>
          <w:szCs w:val="24"/>
        </w:rPr>
        <w:t>Додаток №5</w:t>
      </w:r>
    </w:p>
    <w:p w14:paraId="59EA9CEC" w14:textId="6B156540" w:rsidR="003E7054" w:rsidRPr="004F4DAD" w:rsidRDefault="003E7054" w:rsidP="003E705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F4DAD">
        <w:rPr>
          <w:rFonts w:ascii="Times New Roman" w:hAnsi="Times New Roman" w:cs="Times New Roman"/>
          <w:b/>
          <w:bCs/>
          <w:sz w:val="24"/>
          <w:szCs w:val="24"/>
        </w:rPr>
        <w:t>Проект договору</w:t>
      </w:r>
    </w:p>
    <w:p w14:paraId="64E7ED18" w14:textId="77777777" w:rsidR="003E7054" w:rsidRPr="003E7054" w:rsidRDefault="003E7054" w:rsidP="003E705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07F97FF" w14:textId="77777777" w:rsidR="003E7054" w:rsidRPr="003E7054" w:rsidRDefault="003E7054" w:rsidP="003E7054">
      <w:pPr>
        <w:tabs>
          <w:tab w:val="left" w:pos="5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ГОВІР № _____</w:t>
      </w:r>
    </w:p>
    <w:p w14:paraId="29F6E928" w14:textId="77777777" w:rsidR="003E7054" w:rsidRPr="003E7054" w:rsidRDefault="003E7054" w:rsidP="003E7054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lang w:eastAsia="ar-SA"/>
        </w:rPr>
      </w:pPr>
    </w:p>
    <w:p w14:paraId="0A6E9D40" w14:textId="631E7476" w:rsidR="003E7054" w:rsidRDefault="0035489C" w:rsidP="003E70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Івківці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« ____» ______________________ 2023 року</w:t>
      </w:r>
    </w:p>
    <w:p w14:paraId="7EB4D71A" w14:textId="77777777" w:rsidR="0035489C" w:rsidRPr="003E7054" w:rsidRDefault="0035489C" w:rsidP="003E70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0935A05" w14:textId="428F73CE" w:rsidR="003E7054" w:rsidRPr="003E7054" w:rsidRDefault="003E7054" w:rsidP="003E705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  <w:t xml:space="preserve">  </w:t>
      </w:r>
      <w:r w:rsidR="00BE034F" w:rsidRPr="00BE034F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  <w:t>ДП «ДГ «</w:t>
      </w:r>
      <w:proofErr w:type="spellStart"/>
      <w:r w:rsidR="00BE034F" w:rsidRPr="00BE034F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  <w:t>Івківці</w:t>
      </w:r>
      <w:proofErr w:type="spellEnd"/>
      <w:r w:rsidR="00BE034F" w:rsidRPr="00BE034F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  <w:t>» МІП ім.</w:t>
      </w:r>
      <w:r w:rsidR="0035489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proofErr w:type="spellStart"/>
      <w:r w:rsidR="00BE034F" w:rsidRPr="00BE034F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  <w:t>В.М.Ремесла</w:t>
      </w:r>
      <w:proofErr w:type="spellEnd"/>
      <w:r w:rsidR="00BE034F" w:rsidRPr="00BE034F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  <w:t xml:space="preserve"> НААН України» </w:t>
      </w: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надалі – </w:t>
      </w:r>
      <w:r w:rsidRPr="003E70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мовник</w:t>
      </w: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),</w:t>
      </w:r>
      <w:r w:rsidRPr="003E7054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особі </w:t>
      </w:r>
      <w:r w:rsidRPr="004F4DA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,</w:t>
      </w: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що діє на підставі  </w:t>
      </w:r>
      <w:r w:rsidRPr="004F4DAD">
        <w:rPr>
          <w:rFonts w:ascii="Times New Roman" w:eastAsia="Calibri" w:hAnsi="Times New Roman" w:cs="Times New Roman"/>
          <w:sz w:val="24"/>
          <w:szCs w:val="24"/>
          <w:lang w:eastAsia="ru-RU"/>
        </w:rPr>
        <w:t>___________</w:t>
      </w:r>
      <w:r w:rsidR="0035489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</w:t>
      </w:r>
      <w:r w:rsidRPr="004F4DA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,</w:t>
      </w:r>
    </w:p>
    <w:p w14:paraId="3FF14D61" w14:textId="77777777" w:rsidR="003E7054" w:rsidRPr="003E7054" w:rsidRDefault="003E7054" w:rsidP="003E70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а</w:t>
      </w:r>
      <w:r w:rsidRPr="003E705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__</w:t>
      </w:r>
      <w:r w:rsidRPr="003E70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_____________________________________________</w:t>
      </w: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(далі – «Виконавець»), в особі ______________________________________________________</w:t>
      </w:r>
      <w:r w:rsidRPr="003E705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</w:t>
      </w: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що діє на підставі ________________________________________, з другої сторони (в подальшому разом іменуються Сторони, а кожна окремо – Сторона), уклали даний Договір про наступне:</w:t>
      </w:r>
    </w:p>
    <w:p w14:paraId="27325ABB" w14:textId="77777777" w:rsidR="003E7054" w:rsidRPr="003E7054" w:rsidRDefault="003E7054" w:rsidP="003E705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ru-RU"/>
        </w:rPr>
      </w:pPr>
    </w:p>
    <w:p w14:paraId="51CF7F44" w14:textId="77777777" w:rsidR="003E7054" w:rsidRPr="003E7054" w:rsidRDefault="003E7054" w:rsidP="003E70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0" w:name="bookmark1"/>
      <w:r w:rsidRPr="003E70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 ЗАГАЛЬНІ ПОЛОЖЕННЯ</w:t>
      </w:r>
      <w:bookmarkEnd w:id="0"/>
    </w:p>
    <w:p w14:paraId="20522A8C" w14:textId="689ACA80" w:rsidR="003E7054" w:rsidRPr="003E7054" w:rsidRDefault="003E7054" w:rsidP="003E7054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 порядку та на умовах, визначених цим Договором, Виконавець зобов'язується за завданням та по заявкам Замовника, виконати сільськогосподарські роботи </w:t>
      </w:r>
      <w:r w:rsidR="00B70983" w:rsidRPr="00B7098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 кодом </w:t>
      </w:r>
      <w:r w:rsidR="00FF5A9C" w:rsidRPr="00FF5A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ДК 021:2015:77110000-4: Послуги, пов’язані з виробництвом сільськогосподарської продукції </w:t>
      </w:r>
      <w:r w:rsidR="00FF5A9C" w:rsidRPr="00D736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</w:t>
      </w:r>
      <w:r w:rsidR="00D73699" w:rsidRPr="00D73699">
        <w:rPr>
          <w:rStyle w:val="a6"/>
          <w:rFonts w:eastAsia="NSimSun"/>
          <w:sz w:val="24"/>
          <w:szCs w:val="24"/>
          <w:lang w:eastAsia="uk-UA"/>
        </w:rPr>
        <w:t>Послуги з внесення мінеральних добрив включаючи їх навантаження та підвезення</w:t>
      </w:r>
      <w:r w:rsidR="00FF5A9C" w:rsidRPr="00D736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а терит</w:t>
      </w:r>
      <w:r w:rsidR="00CB562A" w:rsidRPr="00D736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рії </w:t>
      </w:r>
      <w:proofErr w:type="spellStart"/>
      <w:r w:rsidR="00BE034F" w:rsidRPr="00D736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аданської</w:t>
      </w:r>
      <w:proofErr w:type="spellEnd"/>
      <w:r w:rsidR="00CB562A" w:rsidRPr="00D736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ТГ</w:t>
      </w:r>
      <w:r w:rsidR="00FF5A9C" w:rsidRPr="00D736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)</w:t>
      </w:r>
      <w:r w:rsidR="00FF5A9C" w:rsidRPr="00FF5A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3E70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далі Послуги), в асортименті й кількості відповідно до Специфікації (Додаток №1), що є невід’ємною частиною договору</w:t>
      </w: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, на території полів Замовника, а Замовник зобов'язується прийняти та оплатити надану йому послугу в розмірі, у строки та в порядку, що встановлені договором.</w:t>
      </w:r>
    </w:p>
    <w:p w14:paraId="58AE6262" w14:textId="1405D3A2" w:rsidR="003E7054" w:rsidRPr="003E7054" w:rsidRDefault="003E7054" w:rsidP="003E7054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гальний обсяг робіт визначений в </w:t>
      </w:r>
      <w:r w:rsidR="00D55B8A">
        <w:rPr>
          <w:rFonts w:ascii="Times New Roman" w:eastAsia="Calibri" w:hAnsi="Times New Roman" w:cs="Times New Roman"/>
          <w:sz w:val="24"/>
          <w:szCs w:val="24"/>
          <w:lang w:eastAsia="ru-RU"/>
        </w:rPr>
        <w:t>додатку</w:t>
      </w: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</w:t>
      </w:r>
      <w:r w:rsidR="00D55B8A">
        <w:rPr>
          <w:rFonts w:ascii="Times New Roman" w:eastAsia="Calibri" w:hAnsi="Times New Roman" w:cs="Times New Roman"/>
          <w:sz w:val="24"/>
          <w:szCs w:val="24"/>
          <w:lang w:eastAsia="ru-RU"/>
        </w:rPr>
        <w:t>до</w:t>
      </w: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аного Договору.</w:t>
      </w:r>
    </w:p>
    <w:p w14:paraId="35012F35" w14:textId="03693C4C" w:rsidR="003E7054" w:rsidRPr="00667900" w:rsidRDefault="003E7054" w:rsidP="003E7054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79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иконавець здійснює сільськогосподарські роботи, із застосуванням техніки марки _____________________________, реєстраційний номер _______________________,  в кількості ______ штук. </w:t>
      </w:r>
    </w:p>
    <w:p w14:paraId="097CC36C" w14:textId="77777777" w:rsidR="003E7054" w:rsidRPr="003E7054" w:rsidRDefault="003E7054" w:rsidP="003E70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14:paraId="4AD364A4" w14:textId="718E8BE6" w:rsidR="003E7054" w:rsidRPr="003E7054" w:rsidRDefault="003E7054" w:rsidP="003E7054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ВИКОНАННЯ РОБІТ</w:t>
      </w:r>
    </w:p>
    <w:p w14:paraId="2AC8C9E3" w14:textId="77777777" w:rsidR="003E7054" w:rsidRPr="003E7054" w:rsidRDefault="003E7054" w:rsidP="003E7054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Не пізніше ніж за 3 (три) дні до початку виконання робіт, Замовник надсилає Виконавцю замовлення на виконання  Послуг, з визначенням виду та обсягу послуг.</w:t>
      </w:r>
    </w:p>
    <w:p w14:paraId="73F5C8ED" w14:textId="0233F766" w:rsidR="003E7054" w:rsidRPr="003E7054" w:rsidRDefault="003E7054" w:rsidP="003E7054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мовник </w:t>
      </w:r>
      <w:r w:rsidR="00ED12FA" w:rsidRPr="00A842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згоджує </w:t>
      </w:r>
      <w:r w:rsidRPr="00A842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хему </w:t>
      </w: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руху агрегатів на полях, де будуть надаватися сільськогосподарські Послуги</w:t>
      </w:r>
      <w:r w:rsidR="00ED12FA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із Виконавцем.</w:t>
      </w:r>
    </w:p>
    <w:p w14:paraId="372A2688" w14:textId="7ACDBB50" w:rsidR="003E7054" w:rsidRPr="003E7054" w:rsidRDefault="003E7054" w:rsidP="003E7054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До початку наданн</w:t>
      </w:r>
      <w:r w:rsidR="00CB56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 </w:t>
      </w: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луг представники Сторін </w:t>
      </w:r>
      <w:r w:rsidR="00ED12FA">
        <w:rPr>
          <w:rFonts w:ascii="Times New Roman" w:eastAsia="Calibri" w:hAnsi="Times New Roman" w:cs="Times New Roman"/>
          <w:sz w:val="24"/>
          <w:szCs w:val="24"/>
          <w:lang w:eastAsia="ru-RU"/>
        </w:rPr>
        <w:t>забезпечу</w:t>
      </w: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ють:</w:t>
      </w:r>
    </w:p>
    <w:p w14:paraId="671501C0" w14:textId="77777777" w:rsidR="003E7054" w:rsidRPr="003E7054" w:rsidRDefault="003E7054" w:rsidP="003E70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- готовність полів Замовника для виконання Послуг;</w:t>
      </w:r>
    </w:p>
    <w:p w14:paraId="11ED4D8F" w14:textId="55F9DB9F" w:rsidR="003E7054" w:rsidRPr="003E7054" w:rsidRDefault="00CB562A" w:rsidP="003E7054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ідготовка поля для</w:t>
      </w:r>
      <w:r w:rsidR="003E7054"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дання послуг включає:</w:t>
      </w:r>
    </w:p>
    <w:p w14:paraId="57C5133B" w14:textId="77777777" w:rsidR="003E7054" w:rsidRPr="003E7054" w:rsidRDefault="003E7054" w:rsidP="003E70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означення перешкод, поглиблень та ям на полі; </w:t>
      </w:r>
    </w:p>
    <w:p w14:paraId="3E7FA5AF" w14:textId="77777777" w:rsidR="003E7054" w:rsidRPr="003E7054" w:rsidRDefault="003E7054" w:rsidP="003E70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- очищення полів від каміння, насаджень дерев, або кущів, чужорідних предметів, металобрухту та інших предметів, які можуть пошкодити техніку чи іншим чином завадити процесу виконання робіт;</w:t>
      </w:r>
    </w:p>
    <w:p w14:paraId="42040FF4" w14:textId="2ACA9EEE" w:rsidR="003E7054" w:rsidRPr="003E7054" w:rsidRDefault="003E7054" w:rsidP="003E7054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акт виконання кожного </w:t>
      </w:r>
      <w:r w:rsidR="00ED12FA" w:rsidRPr="00A842A0">
        <w:rPr>
          <w:rFonts w:ascii="Times New Roman" w:eastAsia="Calibri" w:hAnsi="Times New Roman" w:cs="Times New Roman"/>
          <w:sz w:val="24"/>
          <w:szCs w:val="24"/>
          <w:lang w:eastAsia="ru-RU"/>
        </w:rPr>
        <w:t>етапу</w:t>
      </w:r>
      <w:r w:rsidRPr="00A842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Послуг підтверджується Сторонами Актом приймання-передачі виконаних послуг, який підписується Сторонами не пізніше 3 (трьох) діб з моменту закінчення Виконавцем надання Послуг.</w:t>
      </w:r>
    </w:p>
    <w:p w14:paraId="30E4D444" w14:textId="77777777" w:rsidR="003E7054" w:rsidRPr="003E7054" w:rsidRDefault="003E7054" w:rsidP="003E70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AFA60E5" w14:textId="001B6511" w:rsidR="003E7054" w:rsidRPr="003E7054" w:rsidRDefault="003E7054" w:rsidP="003E7054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1" w:name="bookmark2"/>
      <w:r w:rsidRPr="003E70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А ТА ОБОВ'ЯЗКИ СТОРІН</w:t>
      </w:r>
      <w:bookmarkEnd w:id="1"/>
    </w:p>
    <w:p w14:paraId="52641E10" w14:textId="77777777" w:rsidR="003E7054" w:rsidRPr="003E7054" w:rsidRDefault="003E7054" w:rsidP="003E7054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2" w:name="bookmark3"/>
      <w:r w:rsidRPr="003E70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мовник зобов’язується:</w:t>
      </w:r>
    </w:p>
    <w:p w14:paraId="65E222BA" w14:textId="77777777" w:rsidR="003E7054" w:rsidRPr="003E7054" w:rsidRDefault="003E7054" w:rsidP="003E7054">
      <w:pPr>
        <w:numPr>
          <w:ilvl w:val="2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Своєчасно подавати Виконавцю заявки на виконання послуг.</w:t>
      </w:r>
    </w:p>
    <w:p w14:paraId="2F5B2E63" w14:textId="121B3377" w:rsidR="003E7054" w:rsidRPr="003E7054" w:rsidRDefault="003E7054" w:rsidP="003E7054">
      <w:pPr>
        <w:numPr>
          <w:ilvl w:val="2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ед початком послуг, провести підготовку полів </w:t>
      </w:r>
      <w:r w:rsidRPr="00D55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ідповідно до </w:t>
      </w:r>
      <w:r w:rsidR="00D55B8A">
        <w:rPr>
          <w:rFonts w:ascii="Times New Roman" w:eastAsia="Calibri" w:hAnsi="Times New Roman" w:cs="Times New Roman"/>
          <w:sz w:val="24"/>
          <w:szCs w:val="24"/>
          <w:lang w:eastAsia="ru-RU"/>
        </w:rPr>
        <w:t>пункту</w:t>
      </w:r>
      <w:r w:rsidR="00ED12FA" w:rsidRPr="00D55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55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 цього </w:t>
      </w: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говору. Передати Виконавцю </w:t>
      </w:r>
      <w:r w:rsidRPr="001234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емельну ділянку для виконання передбачених договором послуг вільну від </w:t>
      </w:r>
      <w:r w:rsidR="00ED12FA" w:rsidRPr="00123454">
        <w:rPr>
          <w:rFonts w:ascii="Times New Roman" w:eastAsia="Calibri" w:hAnsi="Times New Roman" w:cs="Times New Roman"/>
          <w:sz w:val="24"/>
          <w:szCs w:val="24"/>
          <w:lang w:eastAsia="ru-RU"/>
        </w:rPr>
        <w:t>сторонніх</w:t>
      </w:r>
      <w:r w:rsidRPr="001234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іб</w:t>
      </w: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580F4642" w14:textId="77777777" w:rsidR="003E7054" w:rsidRPr="003E7054" w:rsidRDefault="003E7054" w:rsidP="003E7054">
      <w:pPr>
        <w:numPr>
          <w:ilvl w:val="2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Призначити свого представника для контролю за ходом виконання послуг Виконавцем.</w:t>
      </w:r>
    </w:p>
    <w:p w14:paraId="78FA6DA5" w14:textId="39FCB90F" w:rsidR="003E7054" w:rsidRPr="003E7054" w:rsidRDefault="003E7054" w:rsidP="003E7054">
      <w:pPr>
        <w:numPr>
          <w:ilvl w:val="2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о закінченню </w:t>
      </w:r>
      <w:r w:rsidRPr="004D0A9A">
        <w:rPr>
          <w:rFonts w:ascii="Times New Roman" w:eastAsia="Calibri" w:hAnsi="Times New Roman" w:cs="Times New Roman"/>
          <w:sz w:val="24"/>
          <w:szCs w:val="24"/>
          <w:lang w:eastAsia="ru-RU"/>
        </w:rPr>
        <w:t>надання послуг</w:t>
      </w:r>
      <w:r w:rsidR="004D0A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D0A9A">
        <w:rPr>
          <w:rFonts w:ascii="Times New Roman" w:eastAsia="Calibri" w:hAnsi="Times New Roman" w:cs="Times New Roman"/>
          <w:sz w:val="24"/>
          <w:szCs w:val="24"/>
          <w:lang w:eastAsia="ru-RU"/>
        </w:rPr>
        <w:t>формується</w:t>
      </w: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Акт здачі-прийняття робіт».</w:t>
      </w:r>
    </w:p>
    <w:p w14:paraId="3A4D4342" w14:textId="6B173DFA" w:rsidR="003E7054" w:rsidRPr="003E7054" w:rsidRDefault="003E7054" w:rsidP="003E7054">
      <w:pPr>
        <w:numPr>
          <w:ilvl w:val="2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Після отримання від Виконавця «Акту здачі-прийняття наданих послуг» Замовник зобов’язаний підписати його</w:t>
      </w:r>
      <w:r w:rsidR="00D55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азі згоди, в іншому надати вмотивоване пояснення що до не підписання</w:t>
      </w: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D55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 відправити на зворотну адресу Виконавця, вказану у реквізитах Виконавця.</w:t>
      </w:r>
    </w:p>
    <w:p w14:paraId="411A1F9B" w14:textId="0971A8DF" w:rsidR="003E7054" w:rsidRPr="00F53391" w:rsidRDefault="00435316" w:rsidP="003E7054">
      <w:pPr>
        <w:numPr>
          <w:ilvl w:val="2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3E7054"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ипадку не підписання, або </w:t>
      </w:r>
      <w:r w:rsidR="003E7054" w:rsidRPr="00F533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езпідставного ухилення від підписання Замовником «Акту здачі-прийняття наданих послуг» протягом </w:t>
      </w:r>
      <w:r w:rsidR="00ED12FA" w:rsidRPr="00F53391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3E7054" w:rsidRPr="00F53391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ED12FA" w:rsidRPr="00F53391">
        <w:rPr>
          <w:rFonts w:ascii="Times New Roman" w:eastAsia="Calibri" w:hAnsi="Times New Roman" w:cs="Times New Roman"/>
          <w:sz w:val="24"/>
          <w:szCs w:val="24"/>
          <w:lang w:eastAsia="ru-RU"/>
        </w:rPr>
        <w:t>ти</w:t>
      </w:r>
      <w:r w:rsidR="003E7054" w:rsidRPr="00F533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ів з моменту його отримання, послуги вважаються прийнятими та підлягають оплаті Замовником.</w:t>
      </w:r>
    </w:p>
    <w:p w14:paraId="57D1A67A" w14:textId="77777777" w:rsidR="003E7054" w:rsidRPr="003E7054" w:rsidRDefault="003E7054" w:rsidP="003E7054">
      <w:pPr>
        <w:numPr>
          <w:ilvl w:val="2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33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ідписувати, за відсутності зауважень до кількості або якості </w:t>
      </w: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виконаних послуг, акти приймання-передачі виконаних послуг.</w:t>
      </w:r>
    </w:p>
    <w:p w14:paraId="3272063F" w14:textId="77777777" w:rsidR="003E7054" w:rsidRPr="003E7054" w:rsidRDefault="003E7054" w:rsidP="003E70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2. Замовник має право:</w:t>
      </w:r>
    </w:p>
    <w:p w14:paraId="5B6667A4" w14:textId="77777777" w:rsidR="003E7054" w:rsidRPr="003E7054" w:rsidRDefault="003E7054" w:rsidP="003E7054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У будь-який час здійснювати контроль та нагляд за ходом і якістю послуг, що виконуються Виконавцем, не втручаючись при цьому в господарську діяльність Виконавця.</w:t>
      </w:r>
    </w:p>
    <w:p w14:paraId="02A2E6BC" w14:textId="54F2BCD6" w:rsidR="003E7054" w:rsidRPr="003E7054" w:rsidRDefault="003E7054" w:rsidP="003E7054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Призупинити надання послуг Виконавцем, письмово повідомивши останнього</w:t>
      </w:r>
      <w:r w:rsidR="0077649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3E7A59D8" w14:textId="77777777" w:rsidR="003E7054" w:rsidRPr="003E7054" w:rsidRDefault="003E7054" w:rsidP="003E7054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иконавець зобов’язується:</w:t>
      </w:r>
    </w:p>
    <w:p w14:paraId="76D57900" w14:textId="510BD59D" w:rsidR="003E7054" w:rsidRPr="00B31393" w:rsidRDefault="00435316" w:rsidP="003E7054">
      <w:pPr>
        <w:numPr>
          <w:ilvl w:val="2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13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иконавець </w:t>
      </w:r>
      <w:r w:rsidR="003E7054" w:rsidRPr="00B31393">
        <w:rPr>
          <w:rFonts w:ascii="Times New Roman" w:eastAsia="Calibri" w:hAnsi="Times New Roman" w:cs="Times New Roman"/>
          <w:sz w:val="24"/>
          <w:szCs w:val="24"/>
          <w:lang w:eastAsia="ru-RU"/>
        </w:rPr>
        <w:t>зобов’язаний забезпечити доставку техніки від місця її знаходження до місця стоянки – до місця надання послуг Замовнику.</w:t>
      </w:r>
    </w:p>
    <w:p w14:paraId="0CAD32FB" w14:textId="4DB41AB6" w:rsidR="003E7054" w:rsidRPr="00B31393" w:rsidRDefault="003E7054" w:rsidP="003E7054">
      <w:pPr>
        <w:numPr>
          <w:ilvl w:val="2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13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</w:t>
      </w:r>
      <w:r w:rsidR="00ED12FA" w:rsidRPr="00B31393">
        <w:rPr>
          <w:rFonts w:ascii="Times New Roman" w:eastAsia="Calibri" w:hAnsi="Times New Roman" w:cs="Times New Roman"/>
          <w:sz w:val="24"/>
          <w:szCs w:val="24"/>
          <w:lang w:eastAsia="ru-RU"/>
        </w:rPr>
        <w:t>нада</w:t>
      </w:r>
      <w:r w:rsidRPr="00B31393">
        <w:rPr>
          <w:rFonts w:ascii="Times New Roman" w:eastAsia="Calibri" w:hAnsi="Times New Roman" w:cs="Times New Roman"/>
          <w:sz w:val="24"/>
          <w:szCs w:val="24"/>
          <w:lang w:eastAsia="ru-RU"/>
        </w:rPr>
        <w:t>нні послуг дотримуватися всіх необхідних заходів протипожежної безпеки, техніки безпеки з охорони праці та охорони довкілля, безпеки руху протягом всього терміну проведення послуг, відповідно до норм та правил, що діють в Україні.</w:t>
      </w:r>
    </w:p>
    <w:p w14:paraId="6B898B71" w14:textId="77777777" w:rsidR="003E7054" w:rsidRPr="00B31393" w:rsidRDefault="003E7054" w:rsidP="003E7054">
      <w:pPr>
        <w:numPr>
          <w:ilvl w:val="2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1393">
        <w:rPr>
          <w:rFonts w:ascii="Times New Roman" w:eastAsia="Calibri" w:hAnsi="Times New Roman" w:cs="Times New Roman"/>
          <w:sz w:val="24"/>
          <w:szCs w:val="24"/>
          <w:lang w:eastAsia="ru-RU"/>
        </w:rPr>
        <w:t>Виконувати обсяги послуг у робочий час, відповідно до внутрішніх правил Виконавця.</w:t>
      </w:r>
    </w:p>
    <w:p w14:paraId="16B75A1A" w14:textId="77777777" w:rsidR="003E7054" w:rsidRPr="00B31393" w:rsidRDefault="003E7054" w:rsidP="003E7054">
      <w:pPr>
        <w:numPr>
          <w:ilvl w:val="2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1393">
        <w:rPr>
          <w:rFonts w:ascii="Times New Roman" w:eastAsia="Calibri" w:hAnsi="Times New Roman" w:cs="Times New Roman"/>
          <w:sz w:val="24"/>
          <w:szCs w:val="24"/>
          <w:lang w:eastAsia="ru-RU"/>
        </w:rPr>
        <w:t>У разі отримання Виконавцем вмотивованої відмови Замовника від підписання акту з наданням переліку недоліків, що були допущені Виконавцем під час надання послуг (виконання робіт), Виконавець зобов’язаний невідкладно усунути, вказані Замовником, недоліки.</w:t>
      </w:r>
    </w:p>
    <w:p w14:paraId="51D3AAE0" w14:textId="22938572" w:rsidR="003E7054" w:rsidRPr="003E7054" w:rsidRDefault="00ED12FA" w:rsidP="003E7054">
      <w:pPr>
        <w:numPr>
          <w:ilvl w:val="2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1393">
        <w:rPr>
          <w:rFonts w:ascii="Times New Roman" w:eastAsia="Calibri" w:hAnsi="Times New Roman" w:cs="Times New Roman"/>
          <w:sz w:val="24"/>
          <w:szCs w:val="24"/>
          <w:lang w:eastAsia="ru-RU"/>
        </w:rPr>
        <w:t>Забезпечувати т</w:t>
      </w:r>
      <w:r w:rsidR="003E7054" w:rsidRPr="00B31393">
        <w:rPr>
          <w:rFonts w:ascii="Times New Roman" w:eastAsia="Calibri" w:hAnsi="Times New Roman" w:cs="Times New Roman"/>
          <w:sz w:val="24"/>
          <w:szCs w:val="24"/>
          <w:lang w:eastAsia="ru-RU"/>
        </w:rPr>
        <w:t>ехнічне обслуговування</w:t>
      </w:r>
      <w:r w:rsidR="003E7054" w:rsidRPr="004F4DAD">
        <w:rPr>
          <w:rFonts w:ascii="Times New Roman" w:eastAsia="Calibri" w:hAnsi="Times New Roman" w:cs="Times New Roman"/>
          <w:sz w:val="24"/>
          <w:szCs w:val="24"/>
          <w:lang w:eastAsia="ru-RU"/>
        </w:rPr>
        <w:t>, охорону сільськогосподарської техніки, дотримання вимог пожежної безпеки  та охорони праці, харчування працівників, які будуть залучені для виконання робіт, забезпечує Виконавець.</w:t>
      </w:r>
    </w:p>
    <w:p w14:paraId="3FC79610" w14:textId="77777777" w:rsidR="003E7054" w:rsidRPr="003E7054" w:rsidRDefault="003E7054" w:rsidP="003E70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6D4B81B" w14:textId="77777777" w:rsidR="003E7054" w:rsidRPr="003E7054" w:rsidRDefault="003E7054" w:rsidP="003E70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3E70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ПОРЯДОК РОЗРАХУНКІВ</w:t>
      </w:r>
    </w:p>
    <w:p w14:paraId="09A7CAEA" w14:textId="77777777" w:rsidR="003E7054" w:rsidRPr="003E7054" w:rsidRDefault="003E7054" w:rsidP="003E70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" w:name="bookmark4"/>
      <w:bookmarkEnd w:id="2"/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4.1. Загальна ціна договору становить _____________________________________________</w:t>
      </w:r>
    </w:p>
    <w:p w14:paraId="05202417" w14:textId="77777777" w:rsidR="003E7054" w:rsidRPr="003E7054" w:rsidRDefault="003E7054" w:rsidP="003E70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14:paraId="3D1538DC" w14:textId="77777777" w:rsidR="003E7054" w:rsidRPr="003E7054" w:rsidRDefault="003E7054" w:rsidP="003E70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4.2. Ціна цього Договору складається з:</w:t>
      </w:r>
    </w:p>
    <w:p w14:paraId="723313BB" w14:textId="77777777" w:rsidR="003E7054" w:rsidRPr="003E7054" w:rsidRDefault="003E7054" w:rsidP="003E7054">
      <w:pPr>
        <w:numPr>
          <w:ilvl w:val="2"/>
          <w:numId w:val="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Вартості послуг Виконавця, вартість яких зазначається у Додатках до Договору, при цьому остаточна ціна послуг визначається по фактично виконаних об’ємах послуг Виконавцем згідно Актів приймання-передачі виконаних послуг;</w:t>
      </w:r>
    </w:p>
    <w:p w14:paraId="1874B221" w14:textId="38D0118E" w:rsidR="003E7054" w:rsidRPr="003C6F5D" w:rsidRDefault="003E7054" w:rsidP="003C6F5D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6F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таточний розрахунок проводиться протягом </w:t>
      </w:r>
      <w:r w:rsidR="009A068B" w:rsidRPr="003C6F5D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D73699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9A068B" w:rsidRPr="003C6F5D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D736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анківських </w:t>
      </w:r>
      <w:r w:rsidRPr="003C6F5D">
        <w:rPr>
          <w:rFonts w:ascii="Times New Roman" w:eastAsia="Calibri" w:hAnsi="Times New Roman" w:cs="Times New Roman"/>
          <w:sz w:val="24"/>
          <w:szCs w:val="24"/>
          <w:lang w:eastAsia="ru-RU"/>
        </w:rPr>
        <w:t>днів після здачі відповідного обсягу послуг</w:t>
      </w:r>
      <w:r w:rsidR="009A068B" w:rsidRPr="003C6F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бо</w:t>
      </w:r>
      <w:r w:rsidRPr="003C6F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A068B" w:rsidRPr="003C6F5D">
        <w:rPr>
          <w:rFonts w:ascii="Times New Roman" w:eastAsia="Calibri" w:hAnsi="Times New Roman" w:cs="Times New Roman"/>
          <w:sz w:val="24"/>
          <w:szCs w:val="24"/>
        </w:rPr>
        <w:t xml:space="preserve">після збору урожаю, але не пізніше 31 грудня 2023 року </w:t>
      </w:r>
      <w:r w:rsidRPr="003C6F5D">
        <w:rPr>
          <w:rFonts w:ascii="Times New Roman" w:eastAsia="Calibri" w:hAnsi="Times New Roman" w:cs="Times New Roman"/>
          <w:sz w:val="24"/>
          <w:szCs w:val="24"/>
          <w:lang w:eastAsia="ru-RU"/>
        </w:rPr>
        <w:t>згідно підписаних Сторонами Актів приймання-передачі виконаних послуг шляхом перерахування коштів на поточний рахунок Виконавця.</w:t>
      </w:r>
    </w:p>
    <w:p w14:paraId="697DFC09" w14:textId="77777777" w:rsidR="003E7054" w:rsidRPr="003E7054" w:rsidRDefault="003E7054" w:rsidP="003E7054">
      <w:pPr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Розрахунки за цим Договором здійснюються в національній валюті України у безготівковій формі згідно умов цього Договору.</w:t>
      </w:r>
    </w:p>
    <w:p w14:paraId="213ADEE1" w14:textId="77777777" w:rsidR="003E7054" w:rsidRPr="003E7054" w:rsidRDefault="003E7054" w:rsidP="003E70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</w:t>
      </w:r>
    </w:p>
    <w:p w14:paraId="6A853002" w14:textId="77777777" w:rsidR="003E7054" w:rsidRPr="003E7054" w:rsidRDefault="003E7054" w:rsidP="003E7054">
      <w:pPr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ІДПОВІДАЛЬНІСТЬ СТОРІН ЗА ПОРУШЕННЯ ДОГОВОРУ</w:t>
      </w:r>
      <w:bookmarkEnd w:id="3"/>
    </w:p>
    <w:p w14:paraId="128FA781" w14:textId="77777777" w:rsidR="003E7054" w:rsidRPr="003E7054" w:rsidRDefault="003E7054" w:rsidP="003E7054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У випадку порушення Договору Сторони несуть відповідальність, визначену цим Договором та (або) чинним законодавством України.</w:t>
      </w:r>
    </w:p>
    <w:p w14:paraId="2C19AD1F" w14:textId="77777777" w:rsidR="003E7054" w:rsidRPr="003E7054" w:rsidRDefault="003E7054" w:rsidP="003E7054">
      <w:pPr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Порушенням Договору є його невиконання або неналежне виконання, тобто виконання з порушенням умов, визначених змістом цього Договору.</w:t>
      </w:r>
    </w:p>
    <w:p w14:paraId="70134D02" w14:textId="77777777" w:rsidR="003E7054" w:rsidRPr="003E7054" w:rsidRDefault="003E7054" w:rsidP="003E7054">
      <w:pPr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Сторона не несе відповідальності за порушення Договору, якщо воно сталося не з її вини (умислу чи необережності).</w:t>
      </w:r>
    </w:p>
    <w:p w14:paraId="2F7E4242" w14:textId="77777777" w:rsidR="003E7054" w:rsidRPr="003E7054" w:rsidRDefault="003E7054" w:rsidP="003E7054">
      <w:pPr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Сторона вважається невинуватою і не несе відповідальності за порушення Договору, якщо вона доведе, що вжила всіх залежних від неї заходів щодо належного виконання цього Договору.</w:t>
      </w:r>
    </w:p>
    <w:p w14:paraId="19C0B39F" w14:textId="4452E3E6" w:rsidR="003E7054" w:rsidRPr="003E7054" w:rsidRDefault="003E7054" w:rsidP="003E7054">
      <w:pPr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У випадку порушення строку надання послуг Виконавець сплачує Замовнику неустойку</w:t>
      </w:r>
      <w:r w:rsidR="003548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озмірі 50% від вартості договору на протязі п’яти робочих днів від отриманої претензії від Замовника </w:t>
      </w: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70620317" w14:textId="77777777" w:rsidR="003E7054" w:rsidRPr="003E7054" w:rsidRDefault="003E7054" w:rsidP="003E70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4" w:name="bookmark5"/>
    </w:p>
    <w:p w14:paraId="7B1D8F53" w14:textId="77777777" w:rsidR="003E7054" w:rsidRPr="003E7054" w:rsidRDefault="003E7054" w:rsidP="003E70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. ВИРІШЕННЯ СПОРІВ</w:t>
      </w:r>
      <w:bookmarkEnd w:id="4"/>
    </w:p>
    <w:p w14:paraId="38105AAA" w14:textId="77777777" w:rsidR="003E7054" w:rsidRPr="003E7054" w:rsidRDefault="003E7054" w:rsidP="003E7054">
      <w:pPr>
        <w:numPr>
          <w:ilvl w:val="1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Усі спори, що виникають з цього Договору або пов'язані із ним, вирішуються шляхом переговорів між Сторонами.</w:t>
      </w:r>
    </w:p>
    <w:p w14:paraId="6672FACE" w14:textId="77777777" w:rsidR="003E7054" w:rsidRPr="003E7054" w:rsidRDefault="003E7054" w:rsidP="003E7054">
      <w:pPr>
        <w:numPr>
          <w:ilvl w:val="1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Якщо відповідний спір не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законодавства України.</w:t>
      </w:r>
    </w:p>
    <w:p w14:paraId="640CA2E0" w14:textId="77777777" w:rsidR="003E7054" w:rsidRPr="003E7054" w:rsidRDefault="003E7054" w:rsidP="003E70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5" w:name="bookmark6"/>
    </w:p>
    <w:p w14:paraId="53D156BF" w14:textId="77777777" w:rsidR="003E7054" w:rsidRPr="003E7054" w:rsidRDefault="003E7054" w:rsidP="003E70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. ДІЯ ДОГОВОРУ</w:t>
      </w:r>
      <w:bookmarkEnd w:id="5"/>
    </w:p>
    <w:p w14:paraId="20F9C264" w14:textId="77777777" w:rsidR="003E7054" w:rsidRPr="003E7054" w:rsidRDefault="003E7054" w:rsidP="003E7054">
      <w:pPr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Цей Договір вважається укладеним і набирає чинності з моменту його підписання Сторонами та скріплення печатками Сторін.</w:t>
      </w:r>
    </w:p>
    <w:p w14:paraId="28A34A79" w14:textId="4DC7D3A9" w:rsidR="003E7054" w:rsidRPr="003E7054" w:rsidRDefault="003E7054" w:rsidP="003E7054">
      <w:pPr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рок цього Договору починає свій перебіг у момент підписання цього Договору та закінчується </w:t>
      </w:r>
      <w:r w:rsidRPr="003E70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31» грудня 202</w:t>
      </w:r>
      <w:r w:rsidR="0078202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Pr="003E70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.</w:t>
      </w:r>
    </w:p>
    <w:p w14:paraId="1B6CDD20" w14:textId="77777777" w:rsidR="003E7054" w:rsidRPr="003E7054" w:rsidRDefault="003E7054" w:rsidP="003E7054">
      <w:pPr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Закінчення строку цього Договору не звільняє Сторони від відповідальності за його порушення, яке мало місце під час дії цього Договору.</w:t>
      </w:r>
    </w:p>
    <w:p w14:paraId="3A6BCDF2" w14:textId="77777777" w:rsidR="003E7054" w:rsidRPr="003E7054" w:rsidRDefault="003E7054" w:rsidP="003E7054">
      <w:pPr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Якщо інше прямо не передбачено цим Договором або чинним законодавством України, зміни у цей Договір можуть бути внесені тільки за домовленістю Сторін, яка оформлюється додатковою угодою до цього Договору згідно діючого Законодавства.</w:t>
      </w:r>
    </w:p>
    <w:p w14:paraId="54C89507" w14:textId="77777777" w:rsidR="003E7054" w:rsidRPr="003E7054" w:rsidRDefault="003E7054" w:rsidP="003E7054">
      <w:pPr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Зміни у цей Договір набирають чинності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законодавстві України.</w:t>
      </w:r>
    </w:p>
    <w:p w14:paraId="2E0A1EC3" w14:textId="77777777" w:rsidR="003E7054" w:rsidRPr="003E7054" w:rsidRDefault="003E7054" w:rsidP="003E7054">
      <w:pPr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Якщо інше прямо не передбачено цим Договором або чинним законодавством України, цей Договір може бути розірваний тільки за домовленістю Сторін, яка оформлюється додатковою угодою до цього Договору.</w:t>
      </w:r>
    </w:p>
    <w:p w14:paraId="554AE3EC" w14:textId="25608786" w:rsidR="003E7054" w:rsidRPr="004F4DAD" w:rsidRDefault="003E7054" w:rsidP="003E7054">
      <w:pPr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Цей Договір вважається розірваним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законодавстві України.</w:t>
      </w:r>
    </w:p>
    <w:p w14:paraId="35D728B4" w14:textId="7A01E4B9" w:rsidR="00AB5ACE" w:rsidRDefault="00544B30" w:rsidP="00030064">
      <w:pPr>
        <w:numPr>
          <w:ilvl w:val="1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F4DAD" w:rsidRPr="004F4DAD">
        <w:rPr>
          <w:rFonts w:ascii="Times New Roman" w:eastAsia="Calibri" w:hAnsi="Times New Roman" w:cs="Times New Roman"/>
          <w:sz w:val="24"/>
          <w:szCs w:val="24"/>
          <w:lang w:eastAsia="ru-RU"/>
        </w:rPr>
        <w:t>Істотні умови договору про закупівлю не можуть змінюватися після його підписання до виконання зобов’язань сторонами в повному обсязі</w:t>
      </w:r>
      <w:r w:rsidR="0003006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3516C0B5" w14:textId="77777777" w:rsidR="003E7054" w:rsidRPr="003E7054" w:rsidRDefault="003E7054" w:rsidP="003E7054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4EBAFC7" w14:textId="77777777" w:rsidR="003E7054" w:rsidRPr="003E7054" w:rsidRDefault="003E7054" w:rsidP="003E70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6" w:name="bookmark7"/>
      <w:r w:rsidRPr="003E70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. ПРИКІНЦЕВІ ПОЛОЖЕННЯ</w:t>
      </w:r>
      <w:bookmarkEnd w:id="6"/>
    </w:p>
    <w:p w14:paraId="20C33ED6" w14:textId="77777777" w:rsidR="003E7054" w:rsidRPr="003E7054" w:rsidRDefault="003E7054" w:rsidP="003E7054">
      <w:pPr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Усі правовідносини, що виникають з цього Договору або пов'язані із ним, у тому числі пов'язані із дійсністю, укладенням, виконанням, зміною та припиненням цього Договору, тлумаченням його умов, визначенням наслідків недійсності або порушення Договору, регулюються цим Договором та відповідними нормами чинного законодавства України, а також звичаями ділового обороту, які застосовуються до таких правовідносин на підставі принципів добросовісності, розумності та справедливості.</w:t>
      </w:r>
    </w:p>
    <w:p w14:paraId="7D4E4D8A" w14:textId="77777777" w:rsidR="003E7054" w:rsidRPr="003E7054" w:rsidRDefault="003E7054" w:rsidP="003E7054">
      <w:pPr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Після підписання цього Договору всі попередні переговори за ним, листування, попередні договори, протоколи про наміри та будь-які інші усні або письмові домовленості Сторін з питань, що так чи інакше стосуються цього Договору, втрачають юридичну силу, але можуть враховуватися при тлумаченні умов цього Договору.</w:t>
      </w:r>
    </w:p>
    <w:p w14:paraId="40019102" w14:textId="77777777" w:rsidR="003E7054" w:rsidRPr="003E7054" w:rsidRDefault="003E7054" w:rsidP="003E7054">
      <w:pPr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Сторони несуть повну відповідальність за правильність вказаних ними у цьому Договорі реквізитів та зобов'язуються своєчасно у письмовій формі повідомляти іншу Сторону про їх зміну, а у разі неповідомлення несуть ризик настання пов'язаних із ним несприятливих наслідків.</w:t>
      </w:r>
    </w:p>
    <w:p w14:paraId="1724C688" w14:textId="77777777" w:rsidR="003E7054" w:rsidRPr="003E7054" w:rsidRDefault="003E7054" w:rsidP="003E7054">
      <w:pPr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Відступлення права вимоги та (або) переведення боргу за цим Договором однією із Сторін до третіх осіб допускається виключно за умови письмового погодження цього із іншою Стороною.</w:t>
      </w:r>
    </w:p>
    <w:p w14:paraId="78E109D9" w14:textId="77777777" w:rsidR="003E7054" w:rsidRPr="003E7054" w:rsidRDefault="003E7054" w:rsidP="003E7054">
      <w:pPr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Додаткові угоди та додатки до цього Договору є його невід'ємною частиною і мають юридичну силу у разі, якщо вони викладені у письмовій формі, підписані Сторонами та скріплені їх печатками.</w:t>
      </w:r>
    </w:p>
    <w:p w14:paraId="6C43BDBE" w14:textId="77777777" w:rsidR="003E7054" w:rsidRPr="003E7054" w:rsidRDefault="003E7054" w:rsidP="003E7054">
      <w:pPr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сі виправлення за текстом цього Договору мають юридичну силу та можуть враховуватися виключно за умови, що вони у кожному окремому випадку датовані, засвідчені підписами Сторін та скріплені їх печатками.</w:t>
      </w:r>
    </w:p>
    <w:p w14:paraId="7DD32239" w14:textId="4C354C85" w:rsidR="003E7054" w:rsidRPr="003E7054" w:rsidRDefault="003E7054" w:rsidP="003E7054">
      <w:pPr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й Договір складений при повному розумінні Сторонами його умов та термінології українською мовою у двох автентичних примірниках, які мають однакову юридичну силу, </w:t>
      </w:r>
      <w:r w:rsidR="009C352A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одному для кожної із Сторін.</w:t>
      </w:r>
    </w:p>
    <w:p w14:paraId="27D4DCD2" w14:textId="77777777" w:rsidR="003E7054" w:rsidRPr="003E7054" w:rsidRDefault="003E7054" w:rsidP="003E7054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</w:p>
    <w:p w14:paraId="2C281E5C" w14:textId="77777777" w:rsidR="003E7054" w:rsidRPr="003E7054" w:rsidRDefault="003E7054" w:rsidP="003E7054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МІСЦЕЗНАХОДЖЕННЯ ТА Реквізити сторін</w:t>
      </w:r>
    </w:p>
    <w:tbl>
      <w:tblPr>
        <w:tblW w:w="9900" w:type="dxa"/>
        <w:tblInd w:w="108" w:type="dxa"/>
        <w:tblLook w:val="01E0" w:firstRow="1" w:lastRow="1" w:firstColumn="1" w:lastColumn="1" w:noHBand="0" w:noVBand="0"/>
      </w:tblPr>
      <w:tblGrid>
        <w:gridCol w:w="4841"/>
        <w:gridCol w:w="5059"/>
      </w:tblGrid>
      <w:tr w:rsidR="003E7054" w:rsidRPr="003E7054" w14:paraId="3C826D4C" w14:textId="77777777" w:rsidTr="003E7054">
        <w:trPr>
          <w:trHeight w:val="1079"/>
        </w:trPr>
        <w:tc>
          <w:tcPr>
            <w:tcW w:w="4841" w:type="dxa"/>
          </w:tcPr>
          <w:p w14:paraId="1A21807F" w14:textId="77777777" w:rsidR="003E7054" w:rsidRPr="003E7054" w:rsidRDefault="003E7054" w:rsidP="003E70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E70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МОВНИК:</w:t>
            </w:r>
          </w:p>
          <w:p w14:paraId="3778BC3F" w14:textId="3E5B0CEB" w:rsidR="004F4DAD" w:rsidRPr="004F4DAD" w:rsidRDefault="004F4DAD" w:rsidP="004F4D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F4D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_____________________________________</w:t>
            </w:r>
          </w:p>
          <w:p w14:paraId="2DDA8498" w14:textId="77777777" w:rsidR="004F4DAD" w:rsidRPr="004F4DAD" w:rsidRDefault="004F4DAD" w:rsidP="004F4D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F4D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_____________________________________</w:t>
            </w:r>
          </w:p>
          <w:p w14:paraId="331D8E8A" w14:textId="77777777" w:rsidR="004F4DAD" w:rsidRPr="004F4DAD" w:rsidRDefault="004F4DAD" w:rsidP="004F4D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FF21D60" w14:textId="77777777" w:rsidR="004F4DAD" w:rsidRPr="004F4DAD" w:rsidRDefault="004F4DAD" w:rsidP="004F4D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F4D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_____________________________________</w:t>
            </w:r>
          </w:p>
          <w:p w14:paraId="565DAC2A" w14:textId="77777777" w:rsidR="004F4DAD" w:rsidRPr="004F4DAD" w:rsidRDefault="004F4DAD" w:rsidP="004F4D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F4D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_____________________________________</w:t>
            </w:r>
          </w:p>
          <w:p w14:paraId="62A29B40" w14:textId="77777777" w:rsidR="004F4DAD" w:rsidRPr="004F4DAD" w:rsidRDefault="004F4DAD" w:rsidP="004F4D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F4D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_____________________________________</w:t>
            </w:r>
          </w:p>
          <w:p w14:paraId="132AD7D8" w14:textId="77777777" w:rsidR="004F4DAD" w:rsidRPr="004F4DAD" w:rsidRDefault="004F4DAD" w:rsidP="004F4D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F4D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_____________________________________</w:t>
            </w:r>
          </w:p>
          <w:p w14:paraId="6DA73B07" w14:textId="77777777" w:rsidR="004F4DAD" w:rsidRPr="004F4DAD" w:rsidRDefault="004F4DAD" w:rsidP="004F4D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F4D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_____________________________________</w:t>
            </w:r>
          </w:p>
          <w:p w14:paraId="292FF1E0" w14:textId="77777777" w:rsidR="004F4DAD" w:rsidRPr="003E7054" w:rsidRDefault="004F4DAD" w:rsidP="004F4D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705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_____________________________________</w:t>
            </w:r>
          </w:p>
          <w:p w14:paraId="43907946" w14:textId="77777777" w:rsidR="004F4DAD" w:rsidRPr="004F4DAD" w:rsidRDefault="004F4DAD" w:rsidP="004F4D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ECA7D26" w14:textId="2F5ED466" w:rsidR="004F4DAD" w:rsidRPr="003E7054" w:rsidRDefault="004F4DAD" w:rsidP="004F4D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889447B" w14:textId="77777777" w:rsidR="004F4DAD" w:rsidRPr="004F4DAD" w:rsidRDefault="004F4DAD" w:rsidP="004F4D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F77C95E" w14:textId="77777777" w:rsidR="004F4DAD" w:rsidRPr="004F4DAD" w:rsidRDefault="004F4DAD" w:rsidP="004F4D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BBAA2BA" w14:textId="3E03BEE6" w:rsidR="003E7054" w:rsidRPr="003E7054" w:rsidRDefault="003E7054" w:rsidP="007667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59" w:type="dxa"/>
          </w:tcPr>
          <w:p w14:paraId="4201A372" w14:textId="77777777" w:rsidR="003E7054" w:rsidRPr="003E7054" w:rsidRDefault="003E7054" w:rsidP="003E7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E70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КОНАВЕЦЬ:</w:t>
            </w:r>
          </w:p>
          <w:p w14:paraId="53E81937" w14:textId="77777777" w:rsidR="003E7054" w:rsidRPr="003E7054" w:rsidRDefault="003E7054" w:rsidP="003E70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705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_____________________________________</w:t>
            </w:r>
          </w:p>
          <w:p w14:paraId="0A1C33CB" w14:textId="77777777" w:rsidR="003E7054" w:rsidRPr="003E7054" w:rsidRDefault="003E7054" w:rsidP="003E70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6FB99EE" w14:textId="77777777" w:rsidR="003E7054" w:rsidRPr="003E7054" w:rsidRDefault="003E7054" w:rsidP="003E70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705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_____________________________________</w:t>
            </w:r>
          </w:p>
          <w:p w14:paraId="2D4D3F97" w14:textId="77777777" w:rsidR="003E7054" w:rsidRPr="003E7054" w:rsidRDefault="003E7054" w:rsidP="003E70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78D4EB6" w14:textId="77777777" w:rsidR="003E7054" w:rsidRPr="003E7054" w:rsidRDefault="003E7054" w:rsidP="003E70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705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_____________________________________</w:t>
            </w:r>
          </w:p>
          <w:p w14:paraId="53116133" w14:textId="77777777" w:rsidR="003E7054" w:rsidRPr="003E7054" w:rsidRDefault="003E7054" w:rsidP="003E70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705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_____________________________________</w:t>
            </w:r>
          </w:p>
          <w:p w14:paraId="5CCACD7F" w14:textId="77777777" w:rsidR="003E7054" w:rsidRPr="003E7054" w:rsidRDefault="003E7054" w:rsidP="003E70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705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_____________________________________</w:t>
            </w:r>
          </w:p>
          <w:p w14:paraId="6B3A7785" w14:textId="77777777" w:rsidR="003E7054" w:rsidRPr="003E7054" w:rsidRDefault="003E7054" w:rsidP="003E70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705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_____________________________________</w:t>
            </w:r>
          </w:p>
          <w:p w14:paraId="3D082938" w14:textId="77777777" w:rsidR="003E7054" w:rsidRPr="003E7054" w:rsidRDefault="003E7054" w:rsidP="003E70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705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_____________________________________</w:t>
            </w:r>
          </w:p>
          <w:p w14:paraId="7D222594" w14:textId="77777777" w:rsidR="003E7054" w:rsidRPr="003E7054" w:rsidRDefault="003E7054" w:rsidP="003E70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FEB3953" w14:textId="77777777" w:rsidR="003E7054" w:rsidRPr="003E7054" w:rsidRDefault="003E7054" w:rsidP="003E70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E02E909" w14:textId="77777777" w:rsidR="003E7054" w:rsidRPr="003E7054" w:rsidRDefault="003E7054" w:rsidP="003E70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AFDFA91" w14:textId="0F604400" w:rsidR="003E7054" w:rsidRPr="003E7054" w:rsidRDefault="003E7054" w:rsidP="007667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72A7CBE1" w14:textId="661B2016" w:rsidR="003E7054" w:rsidRDefault="003E7054" w:rsidP="00947B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9AAE899" w14:textId="6CAA120B" w:rsidR="003E6C20" w:rsidRDefault="003E6C20" w:rsidP="00947B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3830F61" w14:textId="65F1DEEB" w:rsidR="003E6C20" w:rsidRDefault="003E6C20" w:rsidP="00947B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B01BFAE" w14:textId="5D2335AC" w:rsidR="003E6C20" w:rsidRDefault="003E6C20" w:rsidP="00947B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ACF01EB" w14:textId="62896691" w:rsidR="003E6C20" w:rsidRDefault="003E6C20" w:rsidP="00947B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C30AC7B" w14:textId="0255C26E" w:rsidR="003E6C20" w:rsidRDefault="003E6C20" w:rsidP="00947B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F109DF9" w14:textId="2B893326" w:rsidR="003E6C20" w:rsidRDefault="003E6C20" w:rsidP="00947B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97C138B" w14:textId="38069410" w:rsidR="003E6C20" w:rsidRDefault="003E6C20" w:rsidP="00947B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F6AF81C" w14:textId="75BD4341" w:rsidR="003E6C20" w:rsidRDefault="003E6C20" w:rsidP="00947B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8CA02D4" w14:textId="78DB86B5" w:rsidR="003E6C20" w:rsidRDefault="003E6C20" w:rsidP="00947B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8CBCC29" w14:textId="5D6404DA" w:rsidR="003E6C20" w:rsidRDefault="003E6C20" w:rsidP="00947B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11B15BB" w14:textId="671D8E68" w:rsidR="003E6C20" w:rsidRDefault="003E6C20" w:rsidP="00947B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3ED2610" w14:textId="6BDA1E6F" w:rsidR="003E6C20" w:rsidRDefault="003E6C20" w:rsidP="00947B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9CE7473" w14:textId="2B037264" w:rsidR="003E6C20" w:rsidRDefault="003E6C20" w:rsidP="00947B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E482857" w14:textId="71406C6A" w:rsidR="0076678B" w:rsidRDefault="0076678B" w:rsidP="00947B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F8C2467" w14:textId="4E5D7409" w:rsidR="0076678B" w:rsidRDefault="0076678B" w:rsidP="00947B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2395755" w14:textId="1CD83E75" w:rsidR="0076678B" w:rsidRDefault="0076678B" w:rsidP="00947B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EE0DB9B" w14:textId="03559FA1" w:rsidR="0076678B" w:rsidRDefault="0076678B" w:rsidP="00947B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6D9A08F" w14:textId="65F142D9" w:rsidR="0076678B" w:rsidRDefault="0076678B" w:rsidP="00947B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39E61CF" w14:textId="1E1B4061" w:rsidR="0076678B" w:rsidRDefault="0076678B" w:rsidP="00947B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6819E96" w14:textId="05AD8FB3" w:rsidR="0076678B" w:rsidRDefault="0076678B" w:rsidP="00947B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E6E8A22" w14:textId="21B63ED4" w:rsidR="0076678B" w:rsidRDefault="0076678B" w:rsidP="00947B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79503E2" w14:textId="5AC2F022" w:rsidR="0076678B" w:rsidRDefault="0076678B" w:rsidP="00947B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3832BEF" w14:textId="5A3932A9" w:rsidR="0076678B" w:rsidRDefault="0076678B" w:rsidP="00947B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F595822" w14:textId="77777777" w:rsidR="0076678B" w:rsidRDefault="0076678B" w:rsidP="00947B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1CE6F0B" w14:textId="5786D1EF" w:rsidR="003E6C20" w:rsidRDefault="003E6C20" w:rsidP="00947B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A30AEF7" w14:textId="68B51E35" w:rsidR="003E6C20" w:rsidRDefault="003E6C20" w:rsidP="00947B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754C75A" w14:textId="5A7070FB" w:rsidR="003E6C20" w:rsidRDefault="003E6C20" w:rsidP="00947B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F86C177" w14:textId="213E5086" w:rsidR="003E6C20" w:rsidRDefault="003E6C20" w:rsidP="00947B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EA3F9A5" w14:textId="23AD2E66" w:rsidR="00D73699" w:rsidRDefault="00D73699" w:rsidP="00947B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5D9B17B" w14:textId="77777777" w:rsidR="00D73699" w:rsidRPr="00947B3F" w:rsidRDefault="00D73699" w:rsidP="00947B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ED7E6C1" w14:textId="77777777" w:rsidR="003E6C20" w:rsidRPr="003E6C20" w:rsidRDefault="003E6C20" w:rsidP="003E6C20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C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даток 1</w:t>
      </w:r>
    </w:p>
    <w:p w14:paraId="6BBC7751" w14:textId="0F260A7B" w:rsidR="003E6C20" w:rsidRPr="003E6C20" w:rsidRDefault="003E6C20" w:rsidP="003E6C20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договору № ___ по лоту </w:t>
      </w:r>
    </w:p>
    <w:p w14:paraId="383A57E3" w14:textId="77777777" w:rsidR="003E6C20" w:rsidRPr="003E6C20" w:rsidRDefault="003E6C20" w:rsidP="003E6C20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C20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___________________№________</w:t>
      </w:r>
    </w:p>
    <w:p w14:paraId="314A63E0" w14:textId="77777777" w:rsidR="003E6C20" w:rsidRPr="003E6C20" w:rsidRDefault="003E6C20" w:rsidP="003E6C20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DE65C00" w14:textId="77777777" w:rsidR="003E6C20" w:rsidRPr="003E6C20" w:rsidRDefault="003E6C20" w:rsidP="003E6C20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6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ФІКАЦІЯ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9"/>
        <w:gridCol w:w="3425"/>
        <w:gridCol w:w="1362"/>
        <w:gridCol w:w="1392"/>
        <w:gridCol w:w="1410"/>
        <w:gridCol w:w="1469"/>
      </w:tblGrid>
      <w:tr w:rsidR="003E6C20" w:rsidRPr="003E6C20" w14:paraId="186539E4" w14:textId="77777777" w:rsidTr="00D7369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1463" w14:textId="77777777" w:rsidR="003E6C20" w:rsidRPr="0035489C" w:rsidRDefault="003E6C20" w:rsidP="00ED78A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89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6F6EF021" w14:textId="77777777" w:rsidR="003E6C20" w:rsidRPr="0035489C" w:rsidRDefault="003E6C20" w:rsidP="00ED78A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89C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1DD9" w14:textId="77777777" w:rsidR="003E6C20" w:rsidRPr="0035489C" w:rsidRDefault="003E6C20" w:rsidP="00ED78A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89C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 послуг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CB0D" w14:textId="77777777" w:rsidR="003E6C20" w:rsidRPr="0035489C" w:rsidRDefault="003E6C20" w:rsidP="00ED78A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89C">
              <w:rPr>
                <w:rFonts w:ascii="Times New Roman" w:eastAsia="Times New Roman" w:hAnsi="Times New Roman" w:cs="Times New Roman"/>
                <w:sz w:val="24"/>
                <w:szCs w:val="24"/>
              </w:rPr>
              <w:t>Од.</w:t>
            </w:r>
          </w:p>
          <w:p w14:paraId="2B02748F" w14:textId="77777777" w:rsidR="003E6C20" w:rsidRPr="0035489C" w:rsidRDefault="003E6C20" w:rsidP="00ED78A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489C">
              <w:rPr>
                <w:rFonts w:ascii="Times New Roman" w:eastAsia="Times New Roman" w:hAnsi="Times New Roman" w:cs="Times New Roman"/>
                <w:sz w:val="24"/>
                <w:szCs w:val="24"/>
              </w:rPr>
              <w:t>вим</w:t>
            </w:r>
            <w:proofErr w:type="spellEnd"/>
            <w:r w:rsidRPr="003548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E6CB1" w14:textId="77777777" w:rsidR="003E6C20" w:rsidRPr="0035489C" w:rsidRDefault="003E6C20" w:rsidP="00ED78A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89C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7481" w14:textId="77777777" w:rsidR="003E6C20" w:rsidRPr="0035489C" w:rsidRDefault="003E6C20" w:rsidP="00ED78A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89C">
              <w:rPr>
                <w:rFonts w:ascii="Times New Roman" w:eastAsia="Times New Roman" w:hAnsi="Times New Roman" w:cs="Times New Roman"/>
                <w:sz w:val="24"/>
                <w:szCs w:val="24"/>
              </w:rPr>
              <w:t>Ціна за 1 га</w:t>
            </w:r>
          </w:p>
          <w:p w14:paraId="7D6E4729" w14:textId="77777777" w:rsidR="003E6C20" w:rsidRPr="0035489C" w:rsidRDefault="003E6C20" w:rsidP="00ED78A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89C">
              <w:rPr>
                <w:rFonts w:ascii="Times New Roman" w:eastAsia="Times New Roman" w:hAnsi="Times New Roman" w:cs="Times New Roman"/>
                <w:sz w:val="24"/>
                <w:szCs w:val="24"/>
              </w:rPr>
              <w:t>з ПДВ, грн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E8FB" w14:textId="77777777" w:rsidR="003E6C20" w:rsidRPr="0035489C" w:rsidRDefault="003E6C20" w:rsidP="00ED78A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89C">
              <w:rPr>
                <w:rFonts w:ascii="Times New Roman" w:eastAsia="Times New Roman" w:hAnsi="Times New Roman" w:cs="Times New Roman"/>
                <w:sz w:val="24"/>
                <w:szCs w:val="24"/>
              </w:rPr>
              <w:t>Вартість</w:t>
            </w:r>
          </w:p>
          <w:p w14:paraId="2672AD0B" w14:textId="77777777" w:rsidR="003E6C20" w:rsidRPr="0035489C" w:rsidRDefault="003E6C20" w:rsidP="00ED78A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89C">
              <w:rPr>
                <w:rFonts w:ascii="Times New Roman" w:eastAsia="Times New Roman" w:hAnsi="Times New Roman" w:cs="Times New Roman"/>
                <w:sz w:val="24"/>
                <w:szCs w:val="24"/>
              </w:rPr>
              <w:t>з ПДВ, грн.</w:t>
            </w:r>
          </w:p>
        </w:tc>
      </w:tr>
      <w:tr w:rsidR="003E6C20" w:rsidRPr="003E6C20" w14:paraId="15ED5B81" w14:textId="77777777" w:rsidTr="00D7369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B0D2" w14:textId="77777777" w:rsidR="003E6C20" w:rsidRPr="0035489C" w:rsidRDefault="003E6C20" w:rsidP="00ED78AC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89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760D" w14:textId="1F57D1B1" w:rsidR="003E6C20" w:rsidRPr="0035489C" w:rsidRDefault="00D73699" w:rsidP="00ED78AC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Навантаження, підвезення мінеральних добрив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C409" w14:textId="2DF4D160" w:rsidR="003E6C20" w:rsidRPr="0035489C" w:rsidRDefault="00D73699" w:rsidP="00ED78A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7C04" w14:textId="6E160926" w:rsidR="003E6C20" w:rsidRPr="0035489C" w:rsidRDefault="00D73699" w:rsidP="00ED78A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6AE9" w14:textId="77777777" w:rsidR="003E6C20" w:rsidRPr="0035489C" w:rsidRDefault="003E6C20" w:rsidP="00ED78A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5519" w14:textId="77777777" w:rsidR="003E6C20" w:rsidRPr="0035489C" w:rsidRDefault="003E6C20" w:rsidP="00ED78A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489C" w:rsidRPr="003E6C20" w14:paraId="262EC2FD" w14:textId="77777777" w:rsidTr="00D7369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18E9" w14:textId="77777777" w:rsidR="0035489C" w:rsidRPr="0035489C" w:rsidRDefault="0035489C" w:rsidP="0035489C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89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9391" w14:textId="14DB53AD" w:rsidR="0035489C" w:rsidRPr="0035489C" w:rsidRDefault="00D73699" w:rsidP="0035489C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несення мінеральних добрив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DCAE4" w14:textId="77E283AC" w:rsidR="0035489C" w:rsidRPr="0035489C" w:rsidRDefault="0035489C" w:rsidP="0035489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89C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3C8E" w14:textId="78CB2339" w:rsidR="0035489C" w:rsidRPr="0035489C" w:rsidRDefault="00D73699" w:rsidP="0035489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bookmarkStart w:id="7" w:name="_GoBack"/>
            <w:bookmarkEnd w:id="7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087A" w14:textId="77777777" w:rsidR="0035489C" w:rsidRPr="0035489C" w:rsidRDefault="0035489C" w:rsidP="0035489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F194" w14:textId="77777777" w:rsidR="0035489C" w:rsidRPr="0035489C" w:rsidRDefault="0035489C" w:rsidP="0035489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1F0F544" w14:textId="68AF06CA" w:rsidR="003E6C20" w:rsidRDefault="003E6C20" w:rsidP="003E6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A45AA3" w14:textId="4535DE3B" w:rsidR="00CC16A1" w:rsidRDefault="00CC16A1" w:rsidP="003E6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B4E0F" w14:textId="670E5A02" w:rsidR="00CC16A1" w:rsidRDefault="00CC16A1" w:rsidP="003E6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FE049" w14:textId="0C6C1708" w:rsidR="00CC16A1" w:rsidRDefault="00CC16A1" w:rsidP="003E6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6ED89" w14:textId="77777777" w:rsidR="00CC16A1" w:rsidRPr="003E6C20" w:rsidRDefault="00CC16A1" w:rsidP="00CC16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7138733" w14:textId="77777777" w:rsidR="00CC16A1" w:rsidRPr="003E6C20" w:rsidRDefault="00CC16A1" w:rsidP="00CC16A1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 w:rsidRPr="003E6C20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МІСЦЕЗНАХОДЖЕННЯ ТА Реквізити сторін</w:t>
      </w:r>
    </w:p>
    <w:tbl>
      <w:tblPr>
        <w:tblW w:w="9900" w:type="dxa"/>
        <w:tblInd w:w="108" w:type="dxa"/>
        <w:tblLook w:val="01E0" w:firstRow="1" w:lastRow="1" w:firstColumn="1" w:lastColumn="1" w:noHBand="0" w:noVBand="0"/>
      </w:tblPr>
      <w:tblGrid>
        <w:gridCol w:w="4841"/>
        <w:gridCol w:w="5059"/>
      </w:tblGrid>
      <w:tr w:rsidR="00CC16A1" w:rsidRPr="003E6C20" w14:paraId="4F68BCE5" w14:textId="77777777" w:rsidTr="00FC21F1">
        <w:trPr>
          <w:trHeight w:val="1079"/>
        </w:trPr>
        <w:tc>
          <w:tcPr>
            <w:tcW w:w="4841" w:type="dxa"/>
          </w:tcPr>
          <w:p w14:paraId="33366E9E" w14:textId="77777777" w:rsidR="00CC16A1" w:rsidRPr="003E6C20" w:rsidRDefault="00CC16A1" w:rsidP="00FC21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E6C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МОВНИК:</w:t>
            </w:r>
          </w:p>
          <w:p w14:paraId="4A3E7AFD" w14:textId="77777777" w:rsidR="00CC16A1" w:rsidRPr="003E6C20" w:rsidRDefault="00CC16A1" w:rsidP="00FC21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E6C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_____________________________________</w:t>
            </w:r>
          </w:p>
          <w:p w14:paraId="5A0122B6" w14:textId="77777777" w:rsidR="00CC16A1" w:rsidRPr="003E6C20" w:rsidRDefault="00CC16A1" w:rsidP="00FC21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E6C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_____________________________________</w:t>
            </w:r>
          </w:p>
          <w:p w14:paraId="789D820C" w14:textId="77777777" w:rsidR="00CC16A1" w:rsidRPr="003E6C20" w:rsidRDefault="00CC16A1" w:rsidP="00FC21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D92EFB5" w14:textId="77777777" w:rsidR="00CC16A1" w:rsidRPr="003E6C20" w:rsidRDefault="00CC16A1" w:rsidP="00FC21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E6C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_____________________________________</w:t>
            </w:r>
          </w:p>
          <w:p w14:paraId="1902DB95" w14:textId="77777777" w:rsidR="00CC16A1" w:rsidRPr="003E6C20" w:rsidRDefault="00CC16A1" w:rsidP="00FC21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E6C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_____________________________________</w:t>
            </w:r>
          </w:p>
          <w:p w14:paraId="1DAE9B07" w14:textId="77777777" w:rsidR="00CC16A1" w:rsidRPr="003E6C20" w:rsidRDefault="00CC16A1" w:rsidP="00FC21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E6C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_____________________________________</w:t>
            </w:r>
          </w:p>
          <w:p w14:paraId="4E7E225A" w14:textId="77777777" w:rsidR="00CC16A1" w:rsidRPr="003E6C20" w:rsidRDefault="00CC16A1" w:rsidP="00FC21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E6C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_____________________________________</w:t>
            </w:r>
          </w:p>
          <w:p w14:paraId="57F8A31F" w14:textId="77777777" w:rsidR="00CC16A1" w:rsidRPr="003E6C20" w:rsidRDefault="00CC16A1" w:rsidP="00FC21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E6C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_____________________________________</w:t>
            </w:r>
          </w:p>
          <w:p w14:paraId="7896C096" w14:textId="77777777" w:rsidR="00CC16A1" w:rsidRPr="003E6C20" w:rsidRDefault="00CC16A1" w:rsidP="00FC21F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6C2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_____________________________________</w:t>
            </w:r>
          </w:p>
          <w:p w14:paraId="4A674303" w14:textId="77777777" w:rsidR="00CC16A1" w:rsidRPr="003E6C20" w:rsidRDefault="00CC16A1" w:rsidP="00FC21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682A221" w14:textId="77777777" w:rsidR="00CC16A1" w:rsidRPr="003E6C20" w:rsidRDefault="00CC16A1" w:rsidP="00FC21F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C92B63D" w14:textId="77777777" w:rsidR="00CC16A1" w:rsidRPr="003E6C20" w:rsidRDefault="00CC16A1" w:rsidP="00FC21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3660B83" w14:textId="77777777" w:rsidR="00CC16A1" w:rsidRPr="003E6C20" w:rsidRDefault="00CC16A1" w:rsidP="00FC21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CD49A20" w14:textId="77777777" w:rsidR="00CC16A1" w:rsidRPr="003E6C20" w:rsidRDefault="00CC16A1" w:rsidP="00FC21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3298913" w14:textId="77777777" w:rsidR="00CC16A1" w:rsidRPr="003E6C20" w:rsidRDefault="00CC16A1" w:rsidP="00FC21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B7C9ABC" w14:textId="77777777" w:rsidR="00CC16A1" w:rsidRPr="003E6C20" w:rsidRDefault="00CC16A1" w:rsidP="00FC21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648E974" w14:textId="77777777" w:rsidR="00CC16A1" w:rsidRPr="003E6C20" w:rsidRDefault="00CC16A1" w:rsidP="00FC21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630C1BD" w14:textId="77777777" w:rsidR="00CC16A1" w:rsidRPr="003E6C20" w:rsidRDefault="00CC16A1" w:rsidP="00FC21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78524CA" w14:textId="77777777" w:rsidR="00CC16A1" w:rsidRPr="003E6C20" w:rsidRDefault="00CC16A1" w:rsidP="00FC21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704B017" w14:textId="6D6258A6" w:rsidR="00CC16A1" w:rsidRPr="003E6C20" w:rsidRDefault="00CC16A1" w:rsidP="00FC21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59" w:type="dxa"/>
          </w:tcPr>
          <w:p w14:paraId="39E43DD8" w14:textId="77777777" w:rsidR="00CC16A1" w:rsidRPr="003E6C20" w:rsidRDefault="00CC16A1" w:rsidP="00FC2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E6C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КОНАВЕЦЬ:</w:t>
            </w:r>
          </w:p>
          <w:p w14:paraId="042558FF" w14:textId="77777777" w:rsidR="00CC16A1" w:rsidRPr="003E6C20" w:rsidRDefault="00CC16A1" w:rsidP="00FC21F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6C2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_____________________________________</w:t>
            </w:r>
          </w:p>
          <w:p w14:paraId="27D3D3BA" w14:textId="77777777" w:rsidR="00CC16A1" w:rsidRPr="003E6C20" w:rsidRDefault="00CC16A1" w:rsidP="00FC21F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46E5D0B" w14:textId="77777777" w:rsidR="00CC16A1" w:rsidRPr="003E6C20" w:rsidRDefault="00CC16A1" w:rsidP="00FC21F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6C2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_____________________________________</w:t>
            </w:r>
          </w:p>
          <w:p w14:paraId="18F413A4" w14:textId="77777777" w:rsidR="00CC16A1" w:rsidRPr="003E6C20" w:rsidRDefault="00CC16A1" w:rsidP="00FC21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6A2273C" w14:textId="77777777" w:rsidR="00CC16A1" w:rsidRPr="003E6C20" w:rsidRDefault="00CC16A1" w:rsidP="00FC21F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6C2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_____________________________________</w:t>
            </w:r>
          </w:p>
          <w:p w14:paraId="75C80C86" w14:textId="77777777" w:rsidR="00CC16A1" w:rsidRPr="003E6C20" w:rsidRDefault="00CC16A1" w:rsidP="00FC21F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6C2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_____________________________________</w:t>
            </w:r>
          </w:p>
          <w:p w14:paraId="169567D2" w14:textId="77777777" w:rsidR="00CC16A1" w:rsidRPr="003E6C20" w:rsidRDefault="00CC16A1" w:rsidP="00FC21F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6C2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_____________________________________</w:t>
            </w:r>
          </w:p>
          <w:p w14:paraId="7CBC8F91" w14:textId="77777777" w:rsidR="00CC16A1" w:rsidRPr="003E6C20" w:rsidRDefault="00CC16A1" w:rsidP="00FC21F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6C2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_____________________________________</w:t>
            </w:r>
          </w:p>
          <w:p w14:paraId="68DCBB4A" w14:textId="77777777" w:rsidR="00CC16A1" w:rsidRPr="003E6C20" w:rsidRDefault="00CC16A1" w:rsidP="00FC21F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6C2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_____________________________________</w:t>
            </w:r>
          </w:p>
          <w:p w14:paraId="7709EB68" w14:textId="77777777" w:rsidR="00CC16A1" w:rsidRPr="003E6C20" w:rsidRDefault="00CC16A1" w:rsidP="00FC21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298F9B4" w14:textId="77777777" w:rsidR="00CC16A1" w:rsidRPr="003E6C20" w:rsidRDefault="00CC16A1" w:rsidP="00FC21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1B05138" w14:textId="77777777" w:rsidR="00CC16A1" w:rsidRPr="003E6C20" w:rsidRDefault="00CC16A1" w:rsidP="00FC21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428C195" w14:textId="77777777" w:rsidR="00CC16A1" w:rsidRPr="003E6C20" w:rsidRDefault="00CC16A1" w:rsidP="00FC21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45E4423" w14:textId="77777777" w:rsidR="00CC16A1" w:rsidRPr="003E6C20" w:rsidRDefault="00CC16A1" w:rsidP="003548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29BC3E76" w14:textId="77777777" w:rsidR="00CC16A1" w:rsidRPr="003E6C20" w:rsidRDefault="00CC16A1" w:rsidP="003E6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A30C7" w14:textId="053B043C" w:rsidR="003E7054" w:rsidRPr="004F4DAD" w:rsidRDefault="003E6C20" w:rsidP="0035489C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E6C20">
        <w:rPr>
          <w:rFonts w:ascii="Times New Roman" w:hAnsi="Times New Roman" w:cs="Times New Roman"/>
          <w:sz w:val="24"/>
          <w:szCs w:val="24"/>
        </w:rPr>
        <w:br w:type="page"/>
      </w:r>
      <w:r w:rsidR="0035489C" w:rsidRPr="004F4DA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</w:p>
    <w:sectPr w:rsidR="003E7054" w:rsidRPr="004F4DAD" w:rsidSect="00CE4B87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07BA"/>
    <w:multiLevelType w:val="multilevel"/>
    <w:tmpl w:val="439AD1F2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0BAB5B38"/>
    <w:multiLevelType w:val="hybridMultilevel"/>
    <w:tmpl w:val="99FE44EE"/>
    <w:lvl w:ilvl="0" w:tplc="1B0E68A8">
      <w:start w:val="1"/>
      <w:numFmt w:val="decimal"/>
      <w:lvlText w:val="2.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1706A3"/>
    <w:multiLevelType w:val="hybridMultilevel"/>
    <w:tmpl w:val="938E263C"/>
    <w:lvl w:ilvl="0" w:tplc="FA2876C6">
      <w:start w:val="1"/>
      <w:numFmt w:val="decimal"/>
      <w:lvlText w:val="3.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F52568"/>
    <w:multiLevelType w:val="multilevel"/>
    <w:tmpl w:val="80D63460"/>
    <w:lvl w:ilvl="0">
      <w:start w:val="3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" w15:restartNumberingAfterBreak="0">
    <w:nsid w:val="1F215DCE"/>
    <w:multiLevelType w:val="hybridMultilevel"/>
    <w:tmpl w:val="3B44FC3E"/>
    <w:lvl w:ilvl="0" w:tplc="EB0CCAD0">
      <w:start w:val="1"/>
      <w:numFmt w:val="decimal"/>
      <w:lvlText w:val="3.2.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306664"/>
    <w:multiLevelType w:val="multilevel"/>
    <w:tmpl w:val="CC42802C"/>
    <w:lvl w:ilvl="0">
      <w:start w:val="3"/>
      <w:numFmt w:val="decimal"/>
      <w:lvlText w:val="3.3.%1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6" w15:restartNumberingAfterBreak="0">
    <w:nsid w:val="26D8537A"/>
    <w:multiLevelType w:val="multilevel"/>
    <w:tmpl w:val="671E74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7" w15:restartNumberingAfterBreak="0">
    <w:nsid w:val="2BC30848"/>
    <w:multiLevelType w:val="multilevel"/>
    <w:tmpl w:val="AE98AEB6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2ED55EE1"/>
    <w:multiLevelType w:val="multilevel"/>
    <w:tmpl w:val="3BB02330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9" w15:restartNumberingAfterBreak="0">
    <w:nsid w:val="3B394105"/>
    <w:multiLevelType w:val="multilevel"/>
    <w:tmpl w:val="439AD1F2"/>
    <w:lvl w:ilvl="0">
      <w:start w:val="8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0" w15:restartNumberingAfterBreak="0">
    <w:nsid w:val="70D86BCA"/>
    <w:multiLevelType w:val="hybridMultilevel"/>
    <w:tmpl w:val="F74A6948"/>
    <w:lvl w:ilvl="0" w:tplc="3AD21458">
      <w:start w:val="1"/>
      <w:numFmt w:val="decimal"/>
      <w:lvlText w:val="5.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E246CD2"/>
    <w:multiLevelType w:val="multilevel"/>
    <w:tmpl w:val="AE98AEB6"/>
    <w:lvl w:ilvl="0">
      <w:start w:val="5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09"/>
    <w:rsid w:val="00004347"/>
    <w:rsid w:val="00030064"/>
    <w:rsid w:val="000E675B"/>
    <w:rsid w:val="001228DD"/>
    <w:rsid w:val="00123454"/>
    <w:rsid w:val="001953A3"/>
    <w:rsid w:val="00215EE3"/>
    <w:rsid w:val="0035489C"/>
    <w:rsid w:val="003C6F5D"/>
    <w:rsid w:val="003E6C20"/>
    <w:rsid w:val="003E7054"/>
    <w:rsid w:val="00435316"/>
    <w:rsid w:val="00463F5C"/>
    <w:rsid w:val="0047396B"/>
    <w:rsid w:val="004D0A9A"/>
    <w:rsid w:val="004F4DAD"/>
    <w:rsid w:val="00544B30"/>
    <w:rsid w:val="005602B6"/>
    <w:rsid w:val="0062263B"/>
    <w:rsid w:val="00667900"/>
    <w:rsid w:val="006810A5"/>
    <w:rsid w:val="0076678B"/>
    <w:rsid w:val="0077649D"/>
    <w:rsid w:val="00782026"/>
    <w:rsid w:val="00820C3D"/>
    <w:rsid w:val="00897AC8"/>
    <w:rsid w:val="008B2AE6"/>
    <w:rsid w:val="008C6294"/>
    <w:rsid w:val="00902AD5"/>
    <w:rsid w:val="00947B3F"/>
    <w:rsid w:val="009A068B"/>
    <w:rsid w:val="009C352A"/>
    <w:rsid w:val="009F5A82"/>
    <w:rsid w:val="009F6C0B"/>
    <w:rsid w:val="00A842A0"/>
    <w:rsid w:val="00AB5ACE"/>
    <w:rsid w:val="00AF66D6"/>
    <w:rsid w:val="00B31393"/>
    <w:rsid w:val="00B422FC"/>
    <w:rsid w:val="00B70983"/>
    <w:rsid w:val="00BD0700"/>
    <w:rsid w:val="00BE034F"/>
    <w:rsid w:val="00C02D5B"/>
    <w:rsid w:val="00C11109"/>
    <w:rsid w:val="00C232BC"/>
    <w:rsid w:val="00CB3264"/>
    <w:rsid w:val="00CB562A"/>
    <w:rsid w:val="00CC16A1"/>
    <w:rsid w:val="00CE4B87"/>
    <w:rsid w:val="00D07BD3"/>
    <w:rsid w:val="00D55B8A"/>
    <w:rsid w:val="00D73699"/>
    <w:rsid w:val="00DC14BD"/>
    <w:rsid w:val="00ED12FA"/>
    <w:rsid w:val="00F53391"/>
    <w:rsid w:val="00F72093"/>
    <w:rsid w:val="00FF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96641"/>
  <w15:docId w15:val="{FD4D611B-9409-4A7B-8B54-07A8E0F4D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F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0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034F"/>
    <w:rPr>
      <w:rFonts w:ascii="Segoe UI" w:hAnsi="Segoe UI" w:cs="Segoe UI"/>
      <w:sz w:val="18"/>
      <w:szCs w:val="18"/>
    </w:rPr>
  </w:style>
  <w:style w:type="character" w:customStyle="1" w:styleId="a6">
    <w:name w:val="Основной текст + Полужирный"/>
    <w:basedOn w:val="a0"/>
    <w:rsid w:val="00D73699"/>
    <w:rPr>
      <w:rFonts w:ascii="Times New Roman" w:eastAsia="Times New Roman" w:hAnsi="Times New Roman" w:cs="Times New Roman"/>
      <w:b/>
      <w:spacing w:val="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1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B34B7-7251-4A96-9D10-FF5480F5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0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1</dc:creator>
  <cp:keywords/>
  <dc:description/>
  <cp:lastModifiedBy>buh1</cp:lastModifiedBy>
  <cp:revision>2</cp:revision>
  <cp:lastPrinted>2023-03-18T08:58:00Z</cp:lastPrinted>
  <dcterms:created xsi:type="dcterms:W3CDTF">2023-03-18T16:55:00Z</dcterms:created>
  <dcterms:modified xsi:type="dcterms:W3CDTF">2023-03-18T16:55:00Z</dcterms:modified>
</cp:coreProperties>
</file>